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6A" w:rsidRPr="003D43DF" w:rsidRDefault="00251A6A" w:rsidP="00251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3D4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 ZA DOPUNU ILI ISPRAVAK INFORMACIJE</w:t>
      </w: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185"/>
        <w:gridCol w:w="2185"/>
        <w:gridCol w:w="2795"/>
      </w:tblGrid>
      <w:tr w:rsidR="003D43DF" w:rsidRPr="00251A6A" w:rsidTr="003D43DF">
        <w:trPr>
          <w:trHeight w:val="300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36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itelj zahtjeva (ime i prezime/naziv, adresa/sjedište, telefon i/ili e-pošta)</w:t>
            </w:r>
          </w:p>
          <w:p w:rsidR="00880836" w:rsidRDefault="00880836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1A6A" w:rsidRPr="00251A6A" w:rsidTr="003D43DF">
        <w:trPr>
          <w:tblCellSpacing w:w="15" w:type="dxa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1A6A" w:rsidRPr="00251A6A" w:rsidTr="003D43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1A6A" w:rsidRPr="00251A6A" w:rsidTr="00880836">
        <w:trPr>
          <w:trHeight w:val="51"/>
          <w:tblCellSpacing w:w="15" w:type="dxa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43DF" w:rsidRPr="00251A6A" w:rsidTr="003D43DF">
        <w:trPr>
          <w:trHeight w:val="255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DF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tijela javne vlasti/sjedište i adresa </w:t>
            </w:r>
          </w:p>
        </w:tc>
      </w:tr>
      <w:tr w:rsidR="00251A6A" w:rsidRPr="00251A6A" w:rsidTr="003D43DF">
        <w:trPr>
          <w:tblCellSpacing w:w="15" w:type="dxa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D43DF" w:rsidRDefault="003D43DF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3D43DF" w:rsidRDefault="003D43DF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3D43DF" w:rsidRDefault="003D43DF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3D43DF" w:rsidRDefault="003D43DF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3D43DF" w:rsidRDefault="003D43DF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251A6A" w:rsidRPr="00251A6A" w:rsidRDefault="00251A6A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="00251A6A" w:rsidRPr="00251A6A" w:rsidTr="00880836">
        <w:trPr>
          <w:trHeight w:val="11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43DF" w:rsidRPr="00251A6A" w:rsidTr="003D43DF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DF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acija koja se traži </w:t>
            </w:r>
          </w:p>
        </w:tc>
      </w:tr>
      <w:tr w:rsidR="00251A6A" w:rsidRPr="00251A6A" w:rsidTr="003D43DF">
        <w:trPr>
          <w:trHeight w:val="525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43DF" w:rsidRPr="00251A6A" w:rsidTr="003D43DF">
        <w:trPr>
          <w:trHeight w:val="19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DF" w:rsidRPr="00251A6A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______________ podnio/</w:t>
            </w:r>
            <w:proofErr w:type="spellStart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 zahtjev za pristup informaciji navedenom tijelu javne vlasti sukladno članku 18. stavku 1. Zakona o pravu na pristup informacijama (NN 25/13) kojim sam zatražio/</w:t>
            </w:r>
            <w:proofErr w:type="spellStart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stavu informacije (navesti koja je informacija zatražena):</w:t>
            </w:r>
          </w:p>
          <w:p w:rsidR="003D43DF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ući da sam dana __________ zaprimio/</w:t>
            </w:r>
            <w:proofErr w:type="spellStart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aciju koja nije ona koju sam zatražio/</w:t>
            </w:r>
            <w:proofErr w:type="spellStart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je nepotpuna (zaokružiti), molim da mi se sukladno odredbi članka 24. stavka 1. i 2. Zakona o pravu na pristup informacijama dostavi dopuna odnosno ispravak sljedećih informacija:</w:t>
            </w:r>
          </w:p>
        </w:tc>
      </w:tr>
    </w:tbl>
    <w:p w:rsidR="00251A6A" w:rsidRPr="00251A6A" w:rsidRDefault="00251A6A" w:rsidP="00251A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="00251A6A" w:rsidRPr="00251A6A" w:rsidTr="003D43DF">
        <w:trPr>
          <w:trHeight w:val="465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43DF" w:rsidRPr="00251A6A" w:rsidTr="003D43DF">
        <w:trPr>
          <w:trHeight w:val="3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DF" w:rsidRDefault="003D43DF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pristupa informaciji (označiti)</w:t>
            </w:r>
          </w:p>
        </w:tc>
      </w:tr>
      <w:tr w:rsidR="00251A6A" w:rsidRPr="00251A6A" w:rsidTr="003D43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MS Mincho" w:eastAsia="MS Mincho" w:hAnsi="MS Mincho" w:cs="MS Mincho"/>
                <w:sz w:val="24"/>
                <w:szCs w:val="24"/>
                <w:lang w:eastAsia="hr-HR"/>
              </w:rPr>
              <w:t>☐</w:t>
            </w: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posredan pristup informaciji,</w:t>
            </w:r>
          </w:p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MS Mincho" w:eastAsia="MS Mincho" w:hAnsi="MS Mincho" w:cs="MS Mincho"/>
                <w:sz w:val="24"/>
                <w:szCs w:val="24"/>
                <w:lang w:eastAsia="hr-HR"/>
              </w:rPr>
              <w:t>☐</w:t>
            </w: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stup informaciji pisanim putem</w:t>
            </w:r>
          </w:p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MS Mincho" w:eastAsia="MS Mincho" w:hAnsi="MS Mincho" w:cs="MS Mincho"/>
                <w:sz w:val="24"/>
                <w:szCs w:val="24"/>
                <w:lang w:eastAsia="hr-HR"/>
              </w:rPr>
              <w:t>☐</w:t>
            </w: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vid u dokumente i izrada preslika dokumenata koji sadrže traženu informaciju,</w:t>
            </w:r>
          </w:p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MS Mincho" w:eastAsia="MS Mincho" w:hAnsi="MS Mincho" w:cs="MS Mincho"/>
                <w:sz w:val="24"/>
                <w:szCs w:val="24"/>
                <w:lang w:eastAsia="hr-HR"/>
              </w:rPr>
              <w:t>☐</w:t>
            </w: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stavljanje preslika dokumenata koji sadrži traženu informaciju,</w:t>
            </w:r>
          </w:p>
          <w:p w:rsidR="00251A6A" w:rsidRPr="00251A6A" w:rsidRDefault="00251A6A" w:rsidP="00251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A6A">
              <w:rPr>
                <w:rFonts w:ascii="MS Mincho" w:eastAsia="MS Mincho" w:hAnsi="MS Mincho" w:cs="MS Mincho"/>
                <w:sz w:val="24"/>
                <w:szCs w:val="24"/>
                <w:lang w:eastAsia="hr-HR"/>
              </w:rPr>
              <w:t>☐</w:t>
            </w:r>
            <w:r w:rsidRPr="00251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drugi prikladan način (elektronskim putem i</w:t>
            </w:r>
            <w:r w:rsidR="003D43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 drugo) </w:t>
            </w:r>
          </w:p>
        </w:tc>
      </w:tr>
    </w:tbl>
    <w:p w:rsidR="00251A6A" w:rsidRPr="00251A6A" w:rsidRDefault="00251A6A" w:rsidP="0025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A6A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 ______________________________</w:t>
      </w:r>
      <w:r w:rsidRPr="00251A6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                                                          </w:t>
      </w:r>
      <w:r w:rsidRPr="00251A6A">
        <w:rPr>
          <w:rFonts w:ascii="Times New Roman" w:eastAsia="Times New Roman" w:hAnsi="Times New Roman" w:cs="Times New Roman"/>
          <w:sz w:val="20"/>
          <w:szCs w:val="20"/>
          <w:lang w:eastAsia="hr-HR"/>
        </w:rPr>
        <w:t>       (vlastoručni potpis podnositelja zahtjeva)</w:t>
      </w:r>
    </w:p>
    <w:p w:rsidR="00251A6A" w:rsidRPr="00251A6A" w:rsidRDefault="00251A6A" w:rsidP="00251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A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  <w:r w:rsidRPr="00251A6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              </w:t>
      </w:r>
      <w:r w:rsidRPr="00251A6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mjesto i datum)</w:t>
      </w:r>
    </w:p>
    <w:p w:rsidR="00FE2D2E" w:rsidRDefault="00FE2D2E"/>
    <w:sectPr w:rsidR="00FE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A"/>
    <w:rsid w:val="00251A6A"/>
    <w:rsid w:val="003D43DF"/>
    <w:rsid w:val="003F0FE9"/>
    <w:rsid w:val="00880836"/>
    <w:rsid w:val="00C40C36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9E12-1BE6-484F-9383-F212B59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ožić</dc:creator>
  <cp:lastModifiedBy>Korisnik</cp:lastModifiedBy>
  <cp:revision>2</cp:revision>
  <dcterms:created xsi:type="dcterms:W3CDTF">2016-06-14T07:58:00Z</dcterms:created>
  <dcterms:modified xsi:type="dcterms:W3CDTF">2016-06-14T07:58:00Z</dcterms:modified>
</cp:coreProperties>
</file>